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2FA" w:rsidRPr="007116DC" w:rsidRDefault="004112FA" w:rsidP="00E949D4"/>
    <w:p w:rsidR="006C3F8B" w:rsidRPr="007116DC" w:rsidRDefault="006C3F8B" w:rsidP="006C3F8B">
      <w:pPr>
        <w:jc w:val="right"/>
        <w:rPr>
          <w:rFonts w:ascii="Arial" w:hAnsi="Arial" w:cs="Arial"/>
        </w:rPr>
      </w:pPr>
      <w:r w:rsidRPr="007116DC">
        <w:rPr>
          <w:rFonts w:ascii="Arial" w:hAnsi="Arial" w:cs="Arial"/>
        </w:rPr>
        <w:t>Załącznik nr .....</w:t>
      </w:r>
    </w:p>
    <w:p w:rsidR="006C3F8B" w:rsidRPr="007116DC" w:rsidRDefault="006C3F8B" w:rsidP="006C3F8B">
      <w:pPr>
        <w:jc w:val="right"/>
        <w:rPr>
          <w:rFonts w:ascii="Arial" w:hAnsi="Arial" w:cs="Arial"/>
        </w:rPr>
      </w:pPr>
    </w:p>
    <w:p w:rsidR="00180ABB" w:rsidRPr="007116DC" w:rsidRDefault="00633911" w:rsidP="00180A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UK WYCENY OFERTOWEJ</w:t>
      </w:r>
    </w:p>
    <w:p w:rsidR="00D17844" w:rsidRPr="007116DC" w:rsidRDefault="00D17844" w:rsidP="00D17844">
      <w:pPr>
        <w:spacing w:line="360" w:lineRule="auto"/>
        <w:jc w:val="center"/>
        <w:rPr>
          <w:rFonts w:ascii="Arial" w:hAnsi="Arial" w:cs="Arial"/>
        </w:rPr>
      </w:pPr>
    </w:p>
    <w:p w:rsidR="002C04AA" w:rsidRPr="002C04AA" w:rsidRDefault="00534E02" w:rsidP="002C04AA">
      <w:pPr>
        <w:pStyle w:val="Nagwek2"/>
        <w:jc w:val="center"/>
        <w:rPr>
          <w:rFonts w:ascii="Arial" w:hAnsi="Arial" w:cs="Arial"/>
          <w:sz w:val="22"/>
          <w:szCs w:val="22"/>
        </w:rPr>
      </w:pPr>
      <w:r w:rsidRPr="00F5708F">
        <w:rPr>
          <w:rFonts w:ascii="Arial" w:hAnsi="Arial" w:cs="Arial"/>
          <w:sz w:val="22"/>
        </w:rPr>
        <w:t>„</w:t>
      </w:r>
      <w:r w:rsidR="002C04AA" w:rsidRPr="002C04AA">
        <w:rPr>
          <w:rFonts w:ascii="Arial" w:hAnsi="Arial" w:cs="Arial"/>
          <w:sz w:val="22"/>
          <w:szCs w:val="22"/>
        </w:rPr>
        <w:t xml:space="preserve">Opracowanie dokumentacji technicznej na remont sieci wodociągowej </w:t>
      </w:r>
    </w:p>
    <w:p w:rsidR="006C3F8B" w:rsidRPr="007116DC" w:rsidRDefault="002C04AA" w:rsidP="002C04AA">
      <w:pPr>
        <w:pStyle w:val="Nagwek2"/>
        <w:ind w:left="0"/>
        <w:jc w:val="center"/>
        <w:rPr>
          <w:rFonts w:ascii="Arial" w:hAnsi="Arial" w:cs="Arial"/>
          <w:b w:val="0"/>
        </w:rPr>
      </w:pPr>
      <w:r w:rsidRPr="002C04AA">
        <w:rPr>
          <w:rFonts w:ascii="Arial" w:hAnsi="Arial" w:cs="Arial"/>
          <w:sz w:val="22"/>
          <w:szCs w:val="22"/>
        </w:rPr>
        <w:t>w kompleksie wojskowym ul. Rakowicka 29 w Krakowie</w:t>
      </w:r>
      <w:r w:rsidR="00534E02">
        <w:rPr>
          <w:rFonts w:ascii="Arial" w:hAnsi="Arial" w:cs="Arial"/>
          <w:b w:val="0"/>
          <w:spacing w:val="-4"/>
          <w:sz w:val="22"/>
          <w:szCs w:val="22"/>
        </w:rPr>
        <w:t>”</w:t>
      </w:r>
    </w:p>
    <w:p w:rsidR="006C3F8B" w:rsidRPr="007116DC" w:rsidRDefault="006C3F8B" w:rsidP="00D17844">
      <w:pPr>
        <w:ind w:left="360"/>
        <w:jc w:val="both"/>
        <w:rPr>
          <w:rFonts w:ascii="Arial" w:hAnsi="Arial" w:cs="Arial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4236"/>
        <w:gridCol w:w="1417"/>
        <w:gridCol w:w="851"/>
        <w:gridCol w:w="1559"/>
      </w:tblGrid>
      <w:tr w:rsidR="00DD43E4" w:rsidRPr="007116DC" w:rsidTr="006C5704">
        <w:trPr>
          <w:trHeight w:val="1030"/>
        </w:trPr>
        <w:tc>
          <w:tcPr>
            <w:tcW w:w="7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D43E4" w:rsidRPr="007116DC" w:rsidRDefault="00DD43E4" w:rsidP="000D0644">
            <w:pPr>
              <w:jc w:val="center"/>
              <w:rPr>
                <w:rFonts w:ascii="Arial" w:hAnsi="Arial" w:cs="Arial"/>
                <w:b/>
              </w:rPr>
            </w:pPr>
            <w:r w:rsidRPr="00DD43E4">
              <w:rPr>
                <w:rFonts w:ascii="Arial" w:hAnsi="Arial" w:cs="Arial"/>
              </w:rPr>
              <w:t>L.p</w:t>
            </w:r>
            <w:r w:rsidRPr="007116D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2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D43E4" w:rsidRPr="00DD43E4" w:rsidRDefault="00DD43E4" w:rsidP="000D0644">
            <w:pPr>
              <w:jc w:val="center"/>
              <w:rPr>
                <w:rFonts w:ascii="Arial" w:hAnsi="Arial" w:cs="Arial"/>
              </w:rPr>
            </w:pPr>
            <w:r w:rsidRPr="00DD43E4">
              <w:rPr>
                <w:rFonts w:ascii="Arial" w:hAnsi="Arial" w:cs="Arial"/>
              </w:rPr>
              <w:t>ZAKRES OPRACOWANIA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C5704" w:rsidRDefault="00DD43E4" w:rsidP="00DD43E4">
            <w:pPr>
              <w:jc w:val="center"/>
              <w:rPr>
                <w:rFonts w:ascii="Arial" w:hAnsi="Arial" w:cs="Arial"/>
              </w:rPr>
            </w:pPr>
            <w:r w:rsidRPr="00DD43E4">
              <w:rPr>
                <w:rFonts w:ascii="Arial" w:hAnsi="Arial" w:cs="Arial"/>
              </w:rPr>
              <w:t>Cena netto</w:t>
            </w:r>
          </w:p>
          <w:p w:rsidR="00DD43E4" w:rsidRDefault="006C5704" w:rsidP="00DD43E4">
            <w:pPr>
              <w:jc w:val="center"/>
              <w:rPr>
                <w:rFonts w:ascii="Arial" w:hAnsi="Arial" w:cs="Arial"/>
              </w:rPr>
            </w:pPr>
            <w:r w:rsidRPr="00DD43E4">
              <w:rPr>
                <w:rFonts w:ascii="Arial" w:hAnsi="Arial" w:cs="Arial"/>
              </w:rPr>
              <w:t>(zł)</w:t>
            </w:r>
            <w:r w:rsidR="00DD43E4" w:rsidRPr="00DD43E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D43E4" w:rsidRDefault="00DD43E4" w:rsidP="00DD43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</w:t>
            </w:r>
          </w:p>
          <w:p w:rsidR="00DD43E4" w:rsidRPr="00DD43E4" w:rsidRDefault="00DD43E4" w:rsidP="00DD43E4">
            <w:pPr>
              <w:jc w:val="center"/>
              <w:rPr>
                <w:rFonts w:ascii="Arial" w:hAnsi="Arial" w:cs="Arial"/>
              </w:rPr>
            </w:pPr>
            <w:r w:rsidRPr="00DD43E4">
              <w:rPr>
                <w:rFonts w:ascii="Arial" w:hAnsi="Arial" w:cs="Arial"/>
              </w:rPr>
              <w:t>(zł)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43E4" w:rsidRPr="00DD43E4" w:rsidRDefault="00DD43E4" w:rsidP="00DD43E4">
            <w:pPr>
              <w:jc w:val="center"/>
              <w:rPr>
                <w:rFonts w:ascii="Arial" w:hAnsi="Arial" w:cs="Arial"/>
              </w:rPr>
            </w:pPr>
            <w:r w:rsidRPr="00DD43E4">
              <w:rPr>
                <w:rFonts w:ascii="Arial" w:hAnsi="Arial" w:cs="Arial"/>
              </w:rPr>
              <w:t>Cena brutto (zł)</w:t>
            </w:r>
          </w:p>
        </w:tc>
      </w:tr>
      <w:tr w:rsidR="00DD43E4" w:rsidRPr="007116DC" w:rsidTr="006C5704">
        <w:trPr>
          <w:trHeight w:val="1059"/>
        </w:trPr>
        <w:tc>
          <w:tcPr>
            <w:tcW w:w="7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D43E4" w:rsidRPr="007116DC" w:rsidRDefault="00DD43E4" w:rsidP="006C3F8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18" w:space="0" w:color="auto"/>
            </w:tcBorders>
            <w:vAlign w:val="center"/>
          </w:tcPr>
          <w:p w:rsidR="00DD43E4" w:rsidRPr="0048293B" w:rsidRDefault="002C04AA" w:rsidP="007116DC">
            <w:pPr>
              <w:rPr>
                <w:rFonts w:ascii="Arial" w:hAnsi="Arial" w:cs="Arial"/>
              </w:rPr>
            </w:pPr>
            <w:r w:rsidRPr="0048293B">
              <w:rPr>
                <w:rFonts w:ascii="Arial" w:hAnsi="Arial" w:cs="Arial"/>
              </w:rPr>
              <w:t xml:space="preserve">Inwentaryzacja geodezyjna 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DD43E4" w:rsidRPr="007116DC" w:rsidRDefault="00DD43E4" w:rsidP="00711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DD43E4" w:rsidRPr="007116DC" w:rsidRDefault="00DD43E4" w:rsidP="00711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D43E4" w:rsidRPr="007116DC" w:rsidRDefault="00DD43E4" w:rsidP="007116DC">
            <w:pPr>
              <w:jc w:val="center"/>
              <w:rPr>
                <w:rFonts w:ascii="Arial" w:hAnsi="Arial" w:cs="Arial"/>
              </w:rPr>
            </w:pPr>
          </w:p>
        </w:tc>
      </w:tr>
      <w:tr w:rsidR="00DD43E4" w:rsidRPr="007116DC" w:rsidTr="006C5704">
        <w:trPr>
          <w:trHeight w:val="563"/>
        </w:trPr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:rsidR="00DD43E4" w:rsidRPr="007116DC" w:rsidRDefault="00DD43E4" w:rsidP="00DD43E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6" w:type="dxa"/>
            <w:vAlign w:val="center"/>
          </w:tcPr>
          <w:p w:rsidR="00DD43E4" w:rsidRPr="0048293B" w:rsidRDefault="002C04AA" w:rsidP="00DD43E4">
            <w:pPr>
              <w:rPr>
                <w:rFonts w:ascii="Arial" w:hAnsi="Arial" w:cs="Arial"/>
                <w:lang w:eastAsia="en-US"/>
              </w:rPr>
            </w:pPr>
            <w:r w:rsidRPr="0048293B">
              <w:rPr>
                <w:rFonts w:ascii="Arial" w:hAnsi="Arial" w:cs="Arial"/>
                <w:lang w:eastAsia="en-US"/>
              </w:rPr>
              <w:t>Bilans zapotrzebowania na wodę</w:t>
            </w:r>
          </w:p>
        </w:tc>
        <w:tc>
          <w:tcPr>
            <w:tcW w:w="1417" w:type="dxa"/>
            <w:vAlign w:val="center"/>
          </w:tcPr>
          <w:p w:rsidR="00DD43E4" w:rsidRPr="007116DC" w:rsidRDefault="00DD43E4" w:rsidP="00DD43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D43E4" w:rsidRPr="007116DC" w:rsidRDefault="00DD43E4" w:rsidP="00DD43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DD43E4" w:rsidRPr="007116DC" w:rsidRDefault="00DD43E4" w:rsidP="00DD43E4">
            <w:pPr>
              <w:jc w:val="center"/>
              <w:rPr>
                <w:rFonts w:ascii="Arial" w:hAnsi="Arial" w:cs="Arial"/>
              </w:rPr>
            </w:pPr>
          </w:p>
        </w:tc>
      </w:tr>
      <w:tr w:rsidR="00DD43E4" w:rsidRPr="007116DC" w:rsidTr="006C5704">
        <w:trPr>
          <w:trHeight w:val="841"/>
        </w:trPr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:rsidR="00DD43E4" w:rsidRPr="007116DC" w:rsidRDefault="00DD43E4" w:rsidP="00DD43E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6" w:type="dxa"/>
            <w:vAlign w:val="center"/>
          </w:tcPr>
          <w:p w:rsidR="00DD43E4" w:rsidRPr="0048293B" w:rsidRDefault="00066FE5" w:rsidP="00DD43E4">
            <w:pPr>
              <w:rPr>
                <w:rFonts w:ascii="Arial" w:hAnsi="Arial" w:cs="Arial"/>
                <w:spacing w:val="-2"/>
              </w:rPr>
            </w:pPr>
            <w:r w:rsidRPr="0048293B">
              <w:rPr>
                <w:rFonts w:ascii="Arial" w:hAnsi="Arial" w:cs="Arial"/>
                <w:spacing w:val="-2"/>
              </w:rPr>
              <w:t>Proj</w:t>
            </w:r>
            <w:r w:rsidR="002C04AA" w:rsidRPr="0048293B">
              <w:rPr>
                <w:rFonts w:ascii="Arial" w:hAnsi="Arial" w:cs="Arial"/>
                <w:spacing w:val="-2"/>
              </w:rPr>
              <w:t>ekt wykonawczy  remontu sieci wodociągowej i ppoż.</w:t>
            </w:r>
          </w:p>
        </w:tc>
        <w:tc>
          <w:tcPr>
            <w:tcW w:w="1417" w:type="dxa"/>
            <w:vAlign w:val="center"/>
          </w:tcPr>
          <w:p w:rsidR="00DD43E4" w:rsidRPr="007116DC" w:rsidRDefault="00DD43E4" w:rsidP="00DD43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D43E4" w:rsidRPr="007116DC" w:rsidRDefault="00DD43E4" w:rsidP="00DD43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DD43E4" w:rsidRPr="007116DC" w:rsidRDefault="00DD43E4" w:rsidP="00DD43E4">
            <w:pPr>
              <w:jc w:val="center"/>
              <w:rPr>
                <w:rFonts w:ascii="Arial" w:hAnsi="Arial" w:cs="Arial"/>
              </w:rPr>
            </w:pPr>
          </w:p>
        </w:tc>
      </w:tr>
      <w:tr w:rsidR="00DD43E4" w:rsidRPr="007116DC" w:rsidTr="006C5704">
        <w:trPr>
          <w:trHeight w:val="850"/>
        </w:trPr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:rsidR="00DD43E4" w:rsidRPr="007116DC" w:rsidRDefault="00DD43E4" w:rsidP="00DD43E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6" w:type="dxa"/>
            <w:vAlign w:val="center"/>
          </w:tcPr>
          <w:p w:rsidR="00DD43E4" w:rsidRPr="0048293B" w:rsidRDefault="002C04AA" w:rsidP="002C04AA">
            <w:pPr>
              <w:rPr>
                <w:rFonts w:ascii="Arial" w:hAnsi="Arial" w:cs="Arial"/>
              </w:rPr>
            </w:pPr>
            <w:r w:rsidRPr="0048293B">
              <w:rPr>
                <w:rFonts w:ascii="Arial" w:hAnsi="Arial" w:cs="Arial"/>
              </w:rPr>
              <w:t>Specyfikacja Techniczna</w:t>
            </w:r>
            <w:r w:rsidR="00DD43E4" w:rsidRPr="0048293B">
              <w:rPr>
                <w:rFonts w:ascii="Arial" w:hAnsi="Arial" w:cs="Arial"/>
              </w:rPr>
              <w:t xml:space="preserve"> Wykonania i Odbioru Robót </w:t>
            </w:r>
          </w:p>
        </w:tc>
        <w:tc>
          <w:tcPr>
            <w:tcW w:w="1417" w:type="dxa"/>
            <w:vAlign w:val="center"/>
          </w:tcPr>
          <w:p w:rsidR="00DD43E4" w:rsidRPr="007116DC" w:rsidRDefault="00DD43E4" w:rsidP="00DD43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D43E4" w:rsidRPr="007116DC" w:rsidRDefault="00DD43E4" w:rsidP="00DD43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DD43E4" w:rsidRPr="007116DC" w:rsidRDefault="00DD43E4" w:rsidP="00DD43E4">
            <w:pPr>
              <w:jc w:val="center"/>
              <w:rPr>
                <w:rFonts w:ascii="Arial" w:hAnsi="Arial" w:cs="Arial"/>
              </w:rPr>
            </w:pPr>
          </w:p>
        </w:tc>
      </w:tr>
      <w:tr w:rsidR="00DD43E4" w:rsidRPr="007116DC" w:rsidTr="006C5704">
        <w:trPr>
          <w:trHeight w:val="693"/>
        </w:trPr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:rsidR="00DD43E4" w:rsidRPr="007116DC" w:rsidRDefault="00DD43E4" w:rsidP="00DD43E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6" w:type="dxa"/>
            <w:vAlign w:val="center"/>
          </w:tcPr>
          <w:p w:rsidR="00DD43E4" w:rsidRPr="0048293B" w:rsidRDefault="002C04AA" w:rsidP="00DD43E4">
            <w:pPr>
              <w:rPr>
                <w:rFonts w:ascii="Arial" w:hAnsi="Arial" w:cs="Arial"/>
              </w:rPr>
            </w:pPr>
            <w:r w:rsidRPr="0048293B">
              <w:rPr>
                <w:rFonts w:ascii="Arial" w:hAnsi="Arial" w:cs="Arial"/>
              </w:rPr>
              <w:t>Kosztorys inwestorski</w:t>
            </w:r>
          </w:p>
        </w:tc>
        <w:tc>
          <w:tcPr>
            <w:tcW w:w="1417" w:type="dxa"/>
            <w:vAlign w:val="center"/>
          </w:tcPr>
          <w:p w:rsidR="00DD43E4" w:rsidRPr="007116DC" w:rsidRDefault="00DD43E4" w:rsidP="00DD43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D43E4" w:rsidRPr="007116DC" w:rsidRDefault="00DD43E4" w:rsidP="00DD43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  <w:vAlign w:val="center"/>
          </w:tcPr>
          <w:p w:rsidR="00DD43E4" w:rsidRPr="007116DC" w:rsidRDefault="00DD43E4" w:rsidP="00DD43E4">
            <w:pPr>
              <w:jc w:val="center"/>
              <w:rPr>
                <w:rFonts w:ascii="Arial" w:hAnsi="Arial" w:cs="Arial"/>
              </w:rPr>
            </w:pPr>
          </w:p>
        </w:tc>
      </w:tr>
      <w:tr w:rsidR="00DD43E4" w:rsidRPr="007116DC" w:rsidTr="003D3875">
        <w:trPr>
          <w:trHeight w:val="689"/>
        </w:trPr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:rsidR="00DD43E4" w:rsidRPr="007116DC" w:rsidRDefault="00DD43E4" w:rsidP="00DD43E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6" w:type="dxa"/>
            <w:vAlign w:val="center"/>
          </w:tcPr>
          <w:p w:rsidR="00DD43E4" w:rsidRPr="0048293B" w:rsidRDefault="002C04AA" w:rsidP="002C04AA">
            <w:pPr>
              <w:rPr>
                <w:rFonts w:ascii="Arial" w:hAnsi="Arial" w:cs="Arial"/>
              </w:rPr>
            </w:pPr>
            <w:r w:rsidRPr="0048293B">
              <w:rPr>
                <w:rFonts w:ascii="Arial" w:hAnsi="Arial" w:cs="Arial"/>
              </w:rPr>
              <w:t>Przedmiar</w:t>
            </w:r>
            <w:r w:rsidR="00DD43E4" w:rsidRPr="0048293B">
              <w:rPr>
                <w:rFonts w:ascii="Arial" w:hAnsi="Arial" w:cs="Arial"/>
              </w:rPr>
              <w:t xml:space="preserve"> robót 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D43E4" w:rsidRPr="007116DC" w:rsidRDefault="00DD43E4" w:rsidP="00DD43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DD43E4" w:rsidRPr="007116DC" w:rsidRDefault="00DD43E4" w:rsidP="00DD43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DD43E4" w:rsidRPr="007116DC" w:rsidRDefault="00DD43E4" w:rsidP="00DD43E4">
            <w:pPr>
              <w:jc w:val="center"/>
              <w:rPr>
                <w:rFonts w:ascii="Arial" w:hAnsi="Arial" w:cs="Arial"/>
              </w:rPr>
            </w:pPr>
          </w:p>
        </w:tc>
      </w:tr>
      <w:tr w:rsidR="00DD43E4" w:rsidRPr="007116DC" w:rsidTr="006F44C3">
        <w:trPr>
          <w:trHeight w:val="387"/>
        </w:trPr>
        <w:tc>
          <w:tcPr>
            <w:tcW w:w="4962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D43E4" w:rsidRPr="007116DC" w:rsidRDefault="00DD43E4" w:rsidP="00DD43E4">
            <w:pPr>
              <w:jc w:val="right"/>
              <w:rPr>
                <w:rFonts w:ascii="Arial" w:hAnsi="Arial" w:cs="Arial"/>
                <w:b/>
              </w:rPr>
            </w:pPr>
            <w:r w:rsidRPr="007116DC">
              <w:rPr>
                <w:rFonts w:ascii="Arial" w:hAnsi="Arial" w:cs="Arial"/>
                <w:b/>
              </w:rPr>
              <w:t>RAZEM DOKUMENTACJ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3E4" w:rsidRPr="007116DC" w:rsidRDefault="00DD43E4" w:rsidP="006C3F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3E4" w:rsidRPr="007116DC" w:rsidRDefault="00DD43E4" w:rsidP="006C3F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3E4" w:rsidRPr="007116DC" w:rsidRDefault="00DD43E4" w:rsidP="006C3F8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C3F8B" w:rsidRPr="007116DC" w:rsidTr="006F44C3">
        <w:trPr>
          <w:trHeight w:val="789"/>
        </w:trPr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:rsidR="006C3F8B" w:rsidRPr="007116DC" w:rsidRDefault="006C3F8B" w:rsidP="006C3F8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6" w:type="dxa"/>
            <w:vAlign w:val="center"/>
          </w:tcPr>
          <w:p w:rsidR="006C3F8B" w:rsidRPr="007116DC" w:rsidRDefault="006C3F8B" w:rsidP="00633911">
            <w:pPr>
              <w:rPr>
                <w:rFonts w:ascii="Arial" w:hAnsi="Arial" w:cs="Arial"/>
              </w:rPr>
            </w:pPr>
            <w:r w:rsidRPr="007116DC">
              <w:rPr>
                <w:rFonts w:ascii="Arial" w:hAnsi="Arial" w:cs="Arial"/>
              </w:rPr>
              <w:t>Koszt 1 nadzo</w:t>
            </w:r>
            <w:r w:rsidR="007116DC" w:rsidRPr="007116DC">
              <w:rPr>
                <w:rFonts w:ascii="Arial" w:hAnsi="Arial" w:cs="Arial"/>
              </w:rPr>
              <w:t>ru autorskiego na budowie netto</w:t>
            </w:r>
            <w:r w:rsidR="00633911">
              <w:rPr>
                <w:rFonts w:ascii="Arial" w:hAnsi="Arial" w:cs="Arial"/>
              </w:rPr>
              <w:t xml:space="preserve"> ......................</w:t>
            </w:r>
          </w:p>
        </w:tc>
        <w:tc>
          <w:tcPr>
            <w:tcW w:w="3827" w:type="dxa"/>
            <w:gridSpan w:val="3"/>
            <w:tcBorders>
              <w:bottom w:val="single" w:sz="18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C3F8B" w:rsidRPr="007116DC" w:rsidRDefault="006C3F8B" w:rsidP="006C3F8B">
            <w:pPr>
              <w:jc w:val="center"/>
              <w:rPr>
                <w:rFonts w:ascii="Arial" w:hAnsi="Arial" w:cs="Arial"/>
              </w:rPr>
            </w:pPr>
          </w:p>
          <w:p w:rsidR="006C3F8B" w:rsidRPr="007116DC" w:rsidRDefault="006C3F8B" w:rsidP="006C3F8B">
            <w:pPr>
              <w:jc w:val="center"/>
              <w:rPr>
                <w:rFonts w:ascii="Arial" w:hAnsi="Arial" w:cs="Arial"/>
              </w:rPr>
            </w:pPr>
          </w:p>
        </w:tc>
      </w:tr>
      <w:tr w:rsidR="006C5704" w:rsidRPr="007116DC" w:rsidTr="006F44C3">
        <w:trPr>
          <w:trHeight w:val="698"/>
        </w:trPr>
        <w:tc>
          <w:tcPr>
            <w:tcW w:w="7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C5704" w:rsidRPr="007116DC" w:rsidRDefault="006C5704" w:rsidP="006C3F8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6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C5704" w:rsidRDefault="006C5704" w:rsidP="007116DC">
            <w:pPr>
              <w:rPr>
                <w:rFonts w:ascii="Arial" w:hAnsi="Arial" w:cs="Arial"/>
              </w:rPr>
            </w:pPr>
            <w:r w:rsidRPr="007116DC">
              <w:rPr>
                <w:rFonts w:ascii="Arial" w:hAnsi="Arial" w:cs="Arial"/>
              </w:rPr>
              <w:t xml:space="preserve">Koszt </w:t>
            </w:r>
            <w:r w:rsidR="00066FE5">
              <w:rPr>
                <w:rFonts w:ascii="Arial" w:hAnsi="Arial" w:cs="Arial"/>
              </w:rPr>
              <w:t>4</w:t>
            </w:r>
            <w:r w:rsidRPr="007116DC">
              <w:rPr>
                <w:rFonts w:ascii="Arial" w:hAnsi="Arial" w:cs="Arial"/>
              </w:rPr>
              <w:t xml:space="preserve"> nadzorów </w:t>
            </w:r>
          </w:p>
          <w:p w:rsidR="006C5704" w:rsidRPr="007116DC" w:rsidRDefault="006C5704" w:rsidP="006C5704">
            <w:pPr>
              <w:rPr>
                <w:rFonts w:ascii="Arial" w:hAnsi="Arial" w:cs="Arial"/>
              </w:rPr>
            </w:pPr>
            <w:r w:rsidRPr="007116DC">
              <w:rPr>
                <w:rFonts w:ascii="Arial" w:hAnsi="Arial" w:cs="Arial"/>
              </w:rPr>
              <w:t>autorskich na budowi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6C5704" w:rsidRPr="007116DC" w:rsidRDefault="006C5704" w:rsidP="00711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6C5704" w:rsidRPr="007116DC" w:rsidRDefault="006C5704" w:rsidP="007116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6C5704" w:rsidRPr="007116DC" w:rsidRDefault="006C5704" w:rsidP="007116DC">
            <w:pPr>
              <w:jc w:val="center"/>
              <w:rPr>
                <w:rFonts w:ascii="Arial" w:hAnsi="Arial" w:cs="Arial"/>
              </w:rPr>
            </w:pPr>
          </w:p>
        </w:tc>
      </w:tr>
      <w:tr w:rsidR="006C5704" w:rsidRPr="007116DC" w:rsidTr="006C5704">
        <w:trPr>
          <w:trHeight w:val="827"/>
        </w:trPr>
        <w:tc>
          <w:tcPr>
            <w:tcW w:w="49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F44C3" w:rsidRDefault="006C3F8B" w:rsidP="006F44C3">
            <w:pPr>
              <w:ind w:left="314"/>
              <w:rPr>
                <w:rFonts w:ascii="Arial" w:hAnsi="Arial" w:cs="Arial"/>
                <w:b/>
              </w:rPr>
            </w:pPr>
            <w:r w:rsidRPr="007116DC">
              <w:rPr>
                <w:rFonts w:ascii="Arial" w:hAnsi="Arial" w:cs="Arial"/>
                <w:b/>
              </w:rPr>
              <w:t>RAZEM</w:t>
            </w:r>
            <w:r w:rsidR="0089430B">
              <w:rPr>
                <w:rFonts w:ascii="Arial" w:hAnsi="Arial" w:cs="Arial"/>
                <w:b/>
              </w:rPr>
              <w:t xml:space="preserve"> </w:t>
            </w:r>
          </w:p>
          <w:p w:rsidR="006C3F8B" w:rsidRPr="007116DC" w:rsidRDefault="006C3F8B" w:rsidP="00914D31">
            <w:pPr>
              <w:ind w:left="314"/>
              <w:rPr>
                <w:rFonts w:ascii="Arial" w:hAnsi="Arial" w:cs="Arial"/>
                <w:b/>
              </w:rPr>
            </w:pPr>
            <w:r w:rsidRPr="007116DC">
              <w:rPr>
                <w:rFonts w:ascii="Arial" w:hAnsi="Arial" w:cs="Arial"/>
                <w:b/>
              </w:rPr>
              <w:t>DOKUMENTACJA</w:t>
            </w:r>
            <w:r w:rsidR="00F41C97">
              <w:rPr>
                <w:rFonts w:ascii="Arial" w:hAnsi="Arial" w:cs="Arial"/>
                <w:b/>
              </w:rPr>
              <w:t xml:space="preserve"> </w:t>
            </w:r>
            <w:r w:rsidRPr="007116DC">
              <w:rPr>
                <w:rFonts w:ascii="Arial" w:hAnsi="Arial" w:cs="Arial"/>
                <w:b/>
              </w:rPr>
              <w:t>+</w:t>
            </w:r>
            <w:r w:rsidR="00F41C97">
              <w:rPr>
                <w:rFonts w:ascii="Arial" w:hAnsi="Arial" w:cs="Arial"/>
                <w:b/>
              </w:rPr>
              <w:t xml:space="preserve"> </w:t>
            </w:r>
            <w:r w:rsidR="00066FE5">
              <w:rPr>
                <w:rFonts w:ascii="Arial" w:hAnsi="Arial" w:cs="Arial"/>
                <w:b/>
              </w:rPr>
              <w:t>4</w:t>
            </w:r>
            <w:r w:rsidR="00F41C97">
              <w:rPr>
                <w:rFonts w:ascii="Arial" w:hAnsi="Arial" w:cs="Arial"/>
                <w:b/>
              </w:rPr>
              <w:t xml:space="preserve"> </w:t>
            </w:r>
            <w:r w:rsidRPr="007116DC">
              <w:rPr>
                <w:rFonts w:ascii="Arial" w:hAnsi="Arial" w:cs="Arial"/>
                <w:b/>
              </w:rPr>
              <w:t>NADZOR</w:t>
            </w:r>
            <w:r w:rsidR="008D1F70">
              <w:rPr>
                <w:rFonts w:ascii="Arial" w:hAnsi="Arial" w:cs="Arial"/>
                <w:b/>
              </w:rPr>
              <w:t xml:space="preserve">Y </w:t>
            </w:r>
            <w:r w:rsidR="006C5704">
              <w:rPr>
                <w:rFonts w:ascii="Arial" w:hAnsi="Arial" w:cs="Arial"/>
                <w:b/>
              </w:rPr>
              <w:t>AUTORSKI</w:t>
            </w:r>
            <w:r w:rsidR="00914D31">
              <w:rPr>
                <w:rFonts w:ascii="Arial" w:hAnsi="Arial" w:cs="Arial"/>
                <w:b/>
              </w:rPr>
              <w:t>E</w:t>
            </w:r>
            <w:r w:rsidR="00F41C97">
              <w:rPr>
                <w:rFonts w:ascii="Arial" w:hAnsi="Arial" w:cs="Arial"/>
                <w:b/>
              </w:rPr>
              <w:t xml:space="preserve"> </w:t>
            </w:r>
            <w:r w:rsidRPr="007116DC">
              <w:rPr>
                <w:rFonts w:ascii="Arial" w:hAnsi="Arial" w:cs="Arial"/>
                <w:b/>
              </w:rPr>
              <w:t>NA</w:t>
            </w:r>
            <w:r w:rsidR="00F41C97">
              <w:rPr>
                <w:rFonts w:ascii="Arial" w:hAnsi="Arial" w:cs="Arial"/>
                <w:b/>
              </w:rPr>
              <w:t xml:space="preserve"> </w:t>
            </w:r>
            <w:r w:rsidRPr="007116DC">
              <w:rPr>
                <w:rFonts w:ascii="Arial" w:hAnsi="Arial" w:cs="Arial"/>
                <w:b/>
              </w:rPr>
              <w:t>BUDOWIE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C3F8B" w:rsidRPr="007116DC" w:rsidRDefault="006C3F8B" w:rsidP="007116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6C3F8B" w:rsidRPr="007116DC" w:rsidRDefault="006C3F8B" w:rsidP="007116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6C3F8B" w:rsidRPr="007116DC" w:rsidRDefault="006C3F8B" w:rsidP="007116D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C3F8B" w:rsidRPr="000C0664" w:rsidRDefault="006C3F8B" w:rsidP="000C0664">
      <w:pPr>
        <w:pStyle w:val="Ustp"/>
        <w:numPr>
          <w:ilvl w:val="0"/>
          <w:numId w:val="0"/>
        </w:numPr>
        <w:ind w:left="862"/>
      </w:pPr>
    </w:p>
    <w:sectPr w:rsidR="006C3F8B" w:rsidRPr="000C0664" w:rsidSect="006D7191">
      <w:headerReference w:type="even" r:id="rId9"/>
      <w:footerReference w:type="default" r:id="rId10"/>
      <w:pgSz w:w="11906" w:h="16838"/>
      <w:pgMar w:top="1134" w:right="1134" w:bottom="1134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2E1" w:rsidRDefault="005C62E1">
      <w:r>
        <w:separator/>
      </w:r>
    </w:p>
  </w:endnote>
  <w:endnote w:type="continuationSeparator" w:id="0">
    <w:p w:rsidR="005C62E1" w:rsidRDefault="005C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67461356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2233D" w:rsidRPr="007116DC" w:rsidRDefault="007116DC" w:rsidP="007116DC">
            <w:pPr>
              <w:pStyle w:val="Stopk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16DC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="005E21BE" w:rsidRPr="007116D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7116DC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5E21BE" w:rsidRPr="007116D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48293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5E21BE" w:rsidRPr="007116D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7116DC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="005E21BE" w:rsidRPr="007116D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7116DC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5E21BE" w:rsidRPr="007116D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48293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5E21BE" w:rsidRPr="007116D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2E1" w:rsidRDefault="005C62E1">
      <w:r>
        <w:separator/>
      </w:r>
    </w:p>
  </w:footnote>
  <w:footnote w:type="continuationSeparator" w:id="0">
    <w:p w:rsidR="005C62E1" w:rsidRDefault="005C6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33D" w:rsidRDefault="005E21B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540C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2233D" w:rsidRDefault="00E2233D">
    <w:pPr>
      <w:pStyle w:val="Nagwek"/>
      <w:ind w:right="360"/>
    </w:pPr>
  </w:p>
  <w:p w:rsidR="00E2233D" w:rsidRDefault="00E223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72D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393321"/>
    <w:multiLevelType w:val="hybridMultilevel"/>
    <w:tmpl w:val="8EB2E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A6704"/>
    <w:multiLevelType w:val="multilevel"/>
    <w:tmpl w:val="F9ACDB54"/>
    <w:lvl w:ilvl="0">
      <w:start w:val="1"/>
      <w:numFmt w:val="decimal"/>
      <w:pStyle w:val="Punkt"/>
      <w:lvlText w:val="%1."/>
      <w:lvlJc w:val="left"/>
      <w:pPr>
        <w:ind w:left="360" w:hanging="360"/>
      </w:pPr>
    </w:lvl>
    <w:lvl w:ilvl="1">
      <w:start w:val="1"/>
      <w:numFmt w:val="decimal"/>
      <w:pStyle w:val="Podpunkt"/>
      <w:lvlText w:val="%1.%2."/>
      <w:lvlJc w:val="left"/>
      <w:pPr>
        <w:ind w:left="792" w:hanging="432"/>
      </w:pPr>
    </w:lvl>
    <w:lvl w:ilvl="2">
      <w:start w:val="1"/>
      <w:numFmt w:val="bullet"/>
      <w:pStyle w:val="Ustp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3B4053"/>
    <w:multiLevelType w:val="hybridMultilevel"/>
    <w:tmpl w:val="62B05644"/>
    <w:lvl w:ilvl="0" w:tplc="B4CCABC0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304E3E"/>
    <w:multiLevelType w:val="hybridMultilevel"/>
    <w:tmpl w:val="B2A61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8517D"/>
    <w:multiLevelType w:val="hybridMultilevel"/>
    <w:tmpl w:val="ADEE15D0"/>
    <w:lvl w:ilvl="0" w:tplc="2C38EC8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263912"/>
    <w:multiLevelType w:val="hybridMultilevel"/>
    <w:tmpl w:val="64265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EC0E89"/>
    <w:multiLevelType w:val="hybridMultilevel"/>
    <w:tmpl w:val="90A6C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8390F"/>
    <w:multiLevelType w:val="hybridMultilevel"/>
    <w:tmpl w:val="649AF6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A28E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80F2D"/>
    <w:multiLevelType w:val="hybridMultilevel"/>
    <w:tmpl w:val="F55087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6946CC3"/>
    <w:multiLevelType w:val="hybridMultilevel"/>
    <w:tmpl w:val="6CFA3FAE"/>
    <w:lvl w:ilvl="0" w:tplc="B28082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07229"/>
    <w:multiLevelType w:val="hybridMultilevel"/>
    <w:tmpl w:val="9A0EB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4A8"/>
    <w:multiLevelType w:val="hybridMultilevel"/>
    <w:tmpl w:val="A01CDDD8"/>
    <w:lvl w:ilvl="0" w:tplc="59266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535A2"/>
    <w:multiLevelType w:val="hybridMultilevel"/>
    <w:tmpl w:val="F55087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D0439A0"/>
    <w:multiLevelType w:val="hybridMultilevel"/>
    <w:tmpl w:val="4D46F8AA"/>
    <w:lvl w:ilvl="0" w:tplc="36E8F1C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4470A2"/>
    <w:multiLevelType w:val="multilevel"/>
    <w:tmpl w:val="D60AB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5ED04A5"/>
    <w:multiLevelType w:val="hybridMultilevel"/>
    <w:tmpl w:val="4D46F8AA"/>
    <w:lvl w:ilvl="0" w:tplc="36E8F1C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C85998"/>
    <w:multiLevelType w:val="hybridMultilevel"/>
    <w:tmpl w:val="C75A4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11"/>
  </w:num>
  <w:num w:numId="5">
    <w:abstractNumId w:val="0"/>
  </w:num>
  <w:num w:numId="6">
    <w:abstractNumId w:val="8"/>
  </w:num>
  <w:num w:numId="7">
    <w:abstractNumId w:val="12"/>
  </w:num>
  <w:num w:numId="8">
    <w:abstractNumId w:val="1"/>
  </w:num>
  <w:num w:numId="9">
    <w:abstractNumId w:val="4"/>
  </w:num>
  <w:num w:numId="10">
    <w:abstractNumId w:val="1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6"/>
  </w:num>
  <w:num w:numId="21">
    <w:abstractNumId w:val="7"/>
  </w:num>
  <w:num w:numId="22">
    <w:abstractNumId w:val="13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AF8"/>
    <w:rsid w:val="00014205"/>
    <w:rsid w:val="00035E17"/>
    <w:rsid w:val="000407E2"/>
    <w:rsid w:val="00043987"/>
    <w:rsid w:val="000540CB"/>
    <w:rsid w:val="00060C7A"/>
    <w:rsid w:val="00066FE5"/>
    <w:rsid w:val="00070491"/>
    <w:rsid w:val="00075A32"/>
    <w:rsid w:val="000954A5"/>
    <w:rsid w:val="000A10C8"/>
    <w:rsid w:val="000A590A"/>
    <w:rsid w:val="000C0664"/>
    <w:rsid w:val="000D5289"/>
    <w:rsid w:val="000F423C"/>
    <w:rsid w:val="001102AC"/>
    <w:rsid w:val="00122393"/>
    <w:rsid w:val="00127DD7"/>
    <w:rsid w:val="001359A8"/>
    <w:rsid w:val="00137737"/>
    <w:rsid w:val="00146CDF"/>
    <w:rsid w:val="00152F5D"/>
    <w:rsid w:val="00155CE6"/>
    <w:rsid w:val="0018013C"/>
    <w:rsid w:val="00180ABB"/>
    <w:rsid w:val="0018282C"/>
    <w:rsid w:val="001C6DBA"/>
    <w:rsid w:val="001C77EA"/>
    <w:rsid w:val="00203E71"/>
    <w:rsid w:val="00251041"/>
    <w:rsid w:val="00252D4A"/>
    <w:rsid w:val="00256289"/>
    <w:rsid w:val="00266F8F"/>
    <w:rsid w:val="00281DB1"/>
    <w:rsid w:val="002A0B92"/>
    <w:rsid w:val="002C04AA"/>
    <w:rsid w:val="002C306C"/>
    <w:rsid w:val="002C4EBC"/>
    <w:rsid w:val="002E7E8F"/>
    <w:rsid w:val="002F160C"/>
    <w:rsid w:val="0034497C"/>
    <w:rsid w:val="00346205"/>
    <w:rsid w:val="00346D8E"/>
    <w:rsid w:val="0037781A"/>
    <w:rsid w:val="00395E58"/>
    <w:rsid w:val="003B4CCD"/>
    <w:rsid w:val="003D3875"/>
    <w:rsid w:val="003D6570"/>
    <w:rsid w:val="003F2490"/>
    <w:rsid w:val="003F4551"/>
    <w:rsid w:val="00400EA4"/>
    <w:rsid w:val="00403DAD"/>
    <w:rsid w:val="004112FA"/>
    <w:rsid w:val="00413448"/>
    <w:rsid w:val="00420F6D"/>
    <w:rsid w:val="00440321"/>
    <w:rsid w:val="00440A31"/>
    <w:rsid w:val="004436ED"/>
    <w:rsid w:val="00460E12"/>
    <w:rsid w:val="00464BE7"/>
    <w:rsid w:val="0048293B"/>
    <w:rsid w:val="00493482"/>
    <w:rsid w:val="004B1DD9"/>
    <w:rsid w:val="004B4786"/>
    <w:rsid w:val="004B4FED"/>
    <w:rsid w:val="004F124D"/>
    <w:rsid w:val="005002E8"/>
    <w:rsid w:val="005105C6"/>
    <w:rsid w:val="00510C38"/>
    <w:rsid w:val="00522A3B"/>
    <w:rsid w:val="0052385F"/>
    <w:rsid w:val="005241A9"/>
    <w:rsid w:val="00534E02"/>
    <w:rsid w:val="00545A0F"/>
    <w:rsid w:val="005665AA"/>
    <w:rsid w:val="00570AF8"/>
    <w:rsid w:val="005826F0"/>
    <w:rsid w:val="00584AC4"/>
    <w:rsid w:val="005C290E"/>
    <w:rsid w:val="005C62E1"/>
    <w:rsid w:val="005E21BE"/>
    <w:rsid w:val="005E7BE5"/>
    <w:rsid w:val="00615DB2"/>
    <w:rsid w:val="00633911"/>
    <w:rsid w:val="00645F6E"/>
    <w:rsid w:val="0066525A"/>
    <w:rsid w:val="006A1564"/>
    <w:rsid w:val="006A44D8"/>
    <w:rsid w:val="006C3F8B"/>
    <w:rsid w:val="006C5704"/>
    <w:rsid w:val="006D7191"/>
    <w:rsid w:val="006F2195"/>
    <w:rsid w:val="006F44C3"/>
    <w:rsid w:val="007116DC"/>
    <w:rsid w:val="00735C25"/>
    <w:rsid w:val="007367B0"/>
    <w:rsid w:val="007408E3"/>
    <w:rsid w:val="00755B32"/>
    <w:rsid w:val="0075729B"/>
    <w:rsid w:val="007642E0"/>
    <w:rsid w:val="007657BA"/>
    <w:rsid w:val="00797DB0"/>
    <w:rsid w:val="007A7E36"/>
    <w:rsid w:val="007B6F8E"/>
    <w:rsid w:val="007D18FE"/>
    <w:rsid w:val="007E430C"/>
    <w:rsid w:val="007E5896"/>
    <w:rsid w:val="007F0E0A"/>
    <w:rsid w:val="007F1234"/>
    <w:rsid w:val="00810152"/>
    <w:rsid w:val="0081440A"/>
    <w:rsid w:val="00821205"/>
    <w:rsid w:val="008246AD"/>
    <w:rsid w:val="00857043"/>
    <w:rsid w:val="00870BBB"/>
    <w:rsid w:val="00891DAF"/>
    <w:rsid w:val="0089430B"/>
    <w:rsid w:val="008A339E"/>
    <w:rsid w:val="008B04DA"/>
    <w:rsid w:val="008C4692"/>
    <w:rsid w:val="008D0190"/>
    <w:rsid w:val="008D1F70"/>
    <w:rsid w:val="008F0C5F"/>
    <w:rsid w:val="00905455"/>
    <w:rsid w:val="009063DD"/>
    <w:rsid w:val="00912892"/>
    <w:rsid w:val="00913966"/>
    <w:rsid w:val="00914D31"/>
    <w:rsid w:val="009551C5"/>
    <w:rsid w:val="00956874"/>
    <w:rsid w:val="009633DA"/>
    <w:rsid w:val="00972DD7"/>
    <w:rsid w:val="00973105"/>
    <w:rsid w:val="009D7DF0"/>
    <w:rsid w:val="009E647B"/>
    <w:rsid w:val="00A314E8"/>
    <w:rsid w:val="00A436A1"/>
    <w:rsid w:val="00A540C9"/>
    <w:rsid w:val="00A74AC3"/>
    <w:rsid w:val="00A84184"/>
    <w:rsid w:val="00A84816"/>
    <w:rsid w:val="00AA3D85"/>
    <w:rsid w:val="00AA4FC3"/>
    <w:rsid w:val="00AB016E"/>
    <w:rsid w:val="00AF27C9"/>
    <w:rsid w:val="00AF365E"/>
    <w:rsid w:val="00AF6558"/>
    <w:rsid w:val="00B2307D"/>
    <w:rsid w:val="00B43926"/>
    <w:rsid w:val="00B466BC"/>
    <w:rsid w:val="00B55029"/>
    <w:rsid w:val="00B70F86"/>
    <w:rsid w:val="00B72404"/>
    <w:rsid w:val="00B72667"/>
    <w:rsid w:val="00B77553"/>
    <w:rsid w:val="00B952BD"/>
    <w:rsid w:val="00BC2F5C"/>
    <w:rsid w:val="00BE1A36"/>
    <w:rsid w:val="00C04E7B"/>
    <w:rsid w:val="00C456FD"/>
    <w:rsid w:val="00C57431"/>
    <w:rsid w:val="00C607A4"/>
    <w:rsid w:val="00C6182B"/>
    <w:rsid w:val="00C70F5B"/>
    <w:rsid w:val="00C755D4"/>
    <w:rsid w:val="00C82F5B"/>
    <w:rsid w:val="00CB308A"/>
    <w:rsid w:val="00CD1F4D"/>
    <w:rsid w:val="00CF3E27"/>
    <w:rsid w:val="00D077EF"/>
    <w:rsid w:val="00D17844"/>
    <w:rsid w:val="00D21838"/>
    <w:rsid w:val="00D30783"/>
    <w:rsid w:val="00D36331"/>
    <w:rsid w:val="00D42185"/>
    <w:rsid w:val="00D45B0C"/>
    <w:rsid w:val="00D66FD7"/>
    <w:rsid w:val="00D73C41"/>
    <w:rsid w:val="00D775CC"/>
    <w:rsid w:val="00D919D1"/>
    <w:rsid w:val="00DA152F"/>
    <w:rsid w:val="00DB5172"/>
    <w:rsid w:val="00DD2DE6"/>
    <w:rsid w:val="00DD43E4"/>
    <w:rsid w:val="00E2233D"/>
    <w:rsid w:val="00E25BBF"/>
    <w:rsid w:val="00E346CB"/>
    <w:rsid w:val="00E34C9B"/>
    <w:rsid w:val="00E4381F"/>
    <w:rsid w:val="00E64C88"/>
    <w:rsid w:val="00E65C3C"/>
    <w:rsid w:val="00E75699"/>
    <w:rsid w:val="00E81A3C"/>
    <w:rsid w:val="00E949D4"/>
    <w:rsid w:val="00EA4A0E"/>
    <w:rsid w:val="00EE2172"/>
    <w:rsid w:val="00F014D1"/>
    <w:rsid w:val="00F23E13"/>
    <w:rsid w:val="00F4115C"/>
    <w:rsid w:val="00F41C97"/>
    <w:rsid w:val="00F634EE"/>
    <w:rsid w:val="00F65F39"/>
    <w:rsid w:val="00FA3702"/>
    <w:rsid w:val="00FA431B"/>
    <w:rsid w:val="00FA5509"/>
    <w:rsid w:val="00FB741A"/>
    <w:rsid w:val="00FD2499"/>
    <w:rsid w:val="00FD350E"/>
    <w:rsid w:val="00FD420E"/>
    <w:rsid w:val="00FD7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5B8525"/>
  <w15:docId w15:val="{46B1513E-A1A4-4836-88A0-65CB41EE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5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15DB2"/>
    <w:pPr>
      <w:keepNext/>
      <w:ind w:left="360"/>
      <w:jc w:val="both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15DB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615DB2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5D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15DB2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5D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615D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615DB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615DB2"/>
  </w:style>
  <w:style w:type="paragraph" w:styleId="Stopka">
    <w:name w:val="footer"/>
    <w:basedOn w:val="Normalny"/>
    <w:link w:val="StopkaZnak"/>
    <w:uiPriority w:val="99"/>
    <w:rsid w:val="00615DB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15D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15D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15DB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15D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15D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15DB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15DB2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615DB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D528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D5289"/>
    <w:pPr>
      <w:spacing w:before="100" w:beforeAutospacing="1" w:after="100" w:afterAutospacing="1"/>
    </w:pPr>
  </w:style>
  <w:style w:type="character" w:customStyle="1" w:styleId="fheading1">
    <w:name w:val="f_heading1"/>
    <w:basedOn w:val="Domylnaczcionkaakapitu"/>
    <w:rsid w:val="000D5289"/>
  </w:style>
  <w:style w:type="paragraph" w:styleId="Tekstdymka">
    <w:name w:val="Balloon Text"/>
    <w:basedOn w:val="Normalny"/>
    <w:link w:val="TekstdymkaZnak"/>
    <w:uiPriority w:val="99"/>
    <w:semiHidden/>
    <w:unhideWhenUsed/>
    <w:rsid w:val="00A540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0C9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E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">
    <w:name w:val="Punkt"/>
    <w:basedOn w:val="Normalny"/>
    <w:qFormat/>
    <w:rsid w:val="005E7BE5"/>
    <w:pPr>
      <w:numPr>
        <w:numId w:val="23"/>
      </w:numPr>
      <w:spacing w:before="120" w:after="120"/>
      <w:jc w:val="both"/>
    </w:pPr>
    <w:rPr>
      <w:rFonts w:ascii="Arial" w:hAnsi="Arial" w:cs="Arial"/>
      <w:b/>
      <w:u w:val="single"/>
    </w:rPr>
  </w:style>
  <w:style w:type="paragraph" w:customStyle="1" w:styleId="Podpunkt">
    <w:name w:val="Podpunkt"/>
    <w:basedOn w:val="Normalny"/>
    <w:qFormat/>
    <w:rsid w:val="005E7BE5"/>
    <w:pPr>
      <w:numPr>
        <w:ilvl w:val="1"/>
        <w:numId w:val="23"/>
      </w:numPr>
      <w:spacing w:before="120" w:after="120"/>
      <w:jc w:val="both"/>
    </w:pPr>
    <w:rPr>
      <w:rFonts w:ascii="Arial" w:hAnsi="Arial" w:cs="Arial"/>
      <w:b/>
      <w:u w:val="single"/>
    </w:rPr>
  </w:style>
  <w:style w:type="paragraph" w:customStyle="1" w:styleId="Ustp">
    <w:name w:val="Ustęp"/>
    <w:basedOn w:val="Normalny"/>
    <w:qFormat/>
    <w:rsid w:val="005E7BE5"/>
    <w:pPr>
      <w:numPr>
        <w:ilvl w:val="2"/>
        <w:numId w:val="23"/>
      </w:numPr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3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B2D24-E146-4BD7-B560-D58C30E6499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E410666-D52C-478F-96E1-70736E82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ikowski_t</dc:creator>
  <cp:lastModifiedBy>Orędarz Mateusz</cp:lastModifiedBy>
  <cp:revision>23</cp:revision>
  <cp:lastPrinted>2021-08-06T07:46:00Z</cp:lastPrinted>
  <dcterms:created xsi:type="dcterms:W3CDTF">2018-09-06T12:30:00Z</dcterms:created>
  <dcterms:modified xsi:type="dcterms:W3CDTF">2021-08-0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058fe39-39a2-4619-9cc6-089cc8cff824</vt:lpwstr>
  </property>
  <property fmtid="{D5CDD505-2E9C-101B-9397-08002B2CF9AE}" pid="3" name="bjSaver">
    <vt:lpwstr>J8RU47agJrrQpDt8TnmPA7Fr6GnAkKE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